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3F" w:rsidRDefault="0094323F" w:rsidP="00731EE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13848" w:rsidRDefault="00F13848" w:rsidP="004C1D0A">
      <w:pPr>
        <w:rPr>
          <w:sz w:val="28"/>
          <w:szCs w:val="28"/>
        </w:rPr>
      </w:pPr>
    </w:p>
    <w:p w:rsidR="0094323F" w:rsidRPr="00C81BCB" w:rsidRDefault="0094323F" w:rsidP="0094323F">
      <w:pPr>
        <w:ind w:left="5812"/>
        <w:jc w:val="right"/>
        <w:rPr>
          <w:sz w:val="28"/>
          <w:szCs w:val="28"/>
        </w:rPr>
      </w:pPr>
      <w:r w:rsidRPr="00C81BCB">
        <w:rPr>
          <w:sz w:val="28"/>
          <w:szCs w:val="28"/>
        </w:rPr>
        <w:t>«Приложение 2</w:t>
      </w:r>
    </w:p>
    <w:p w:rsidR="0094323F" w:rsidRPr="00C81BCB" w:rsidRDefault="0094323F" w:rsidP="0094323F">
      <w:pPr>
        <w:ind w:left="5812"/>
        <w:jc w:val="right"/>
        <w:rPr>
          <w:sz w:val="28"/>
          <w:szCs w:val="28"/>
        </w:rPr>
      </w:pPr>
      <w:r w:rsidRPr="00C81BCB">
        <w:rPr>
          <w:sz w:val="28"/>
          <w:szCs w:val="28"/>
        </w:rPr>
        <w:t>к постановлению администрации</w:t>
      </w:r>
    </w:p>
    <w:p w:rsidR="0094323F" w:rsidRPr="00C81BCB" w:rsidRDefault="0094323F" w:rsidP="0094323F">
      <w:pPr>
        <w:ind w:left="5812"/>
        <w:jc w:val="right"/>
        <w:rPr>
          <w:sz w:val="28"/>
          <w:szCs w:val="28"/>
        </w:rPr>
      </w:pPr>
      <w:r w:rsidRPr="00C81BCB">
        <w:rPr>
          <w:sz w:val="28"/>
          <w:szCs w:val="28"/>
        </w:rPr>
        <w:t>рабочего поселка Кольцово</w:t>
      </w:r>
    </w:p>
    <w:p w:rsidR="004C1D0A" w:rsidRPr="00C81BCB" w:rsidRDefault="0094323F" w:rsidP="0094323F">
      <w:pPr>
        <w:jc w:val="right"/>
        <w:rPr>
          <w:sz w:val="28"/>
          <w:szCs w:val="28"/>
        </w:rPr>
      </w:pPr>
      <w:r w:rsidRPr="00C81BCB">
        <w:rPr>
          <w:sz w:val="28"/>
          <w:szCs w:val="28"/>
        </w:rPr>
        <w:t>от 22.09.2014 № 1000</w:t>
      </w:r>
    </w:p>
    <w:p w:rsidR="0094323F" w:rsidRDefault="0094323F" w:rsidP="0094323F">
      <w:pPr>
        <w:jc w:val="right"/>
        <w:rPr>
          <w:sz w:val="28"/>
          <w:szCs w:val="28"/>
        </w:rPr>
      </w:pPr>
    </w:p>
    <w:p w:rsidR="00C81BCB" w:rsidRPr="00C81BCB" w:rsidRDefault="00C81BCB" w:rsidP="0094323F">
      <w:pPr>
        <w:jc w:val="right"/>
        <w:rPr>
          <w:sz w:val="28"/>
          <w:szCs w:val="28"/>
        </w:rPr>
      </w:pPr>
    </w:p>
    <w:p w:rsidR="00541577" w:rsidRPr="00C81BCB" w:rsidRDefault="0094323F" w:rsidP="0094323F">
      <w:pPr>
        <w:jc w:val="center"/>
        <w:rPr>
          <w:sz w:val="28"/>
          <w:szCs w:val="28"/>
        </w:rPr>
      </w:pPr>
      <w:r w:rsidRPr="00C81BCB">
        <w:rPr>
          <w:sz w:val="28"/>
          <w:szCs w:val="28"/>
        </w:rPr>
        <w:t>Графическая схема размещения нестационарных торговых объектов</w:t>
      </w:r>
    </w:p>
    <w:p w:rsidR="0094323F" w:rsidRPr="00C81BCB" w:rsidRDefault="0094323F" w:rsidP="0094323F">
      <w:pPr>
        <w:jc w:val="center"/>
        <w:rPr>
          <w:sz w:val="28"/>
          <w:szCs w:val="28"/>
        </w:rPr>
      </w:pPr>
      <w:r w:rsidRPr="00C81BCB">
        <w:rPr>
          <w:sz w:val="28"/>
          <w:szCs w:val="28"/>
        </w:rPr>
        <w:t xml:space="preserve"> на территории рабочего поселка Кольцово</w:t>
      </w:r>
    </w:p>
    <w:p w:rsidR="00541577" w:rsidRPr="00C81BCB" w:rsidRDefault="00541577" w:rsidP="0094323F">
      <w:pPr>
        <w:jc w:val="center"/>
        <w:rPr>
          <w:sz w:val="28"/>
          <w:szCs w:val="28"/>
        </w:rPr>
      </w:pPr>
    </w:p>
    <w:p w:rsidR="00E87499" w:rsidRDefault="00E87499" w:rsidP="00E87499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87499" w:rsidRDefault="00285B63" w:rsidP="00E87499">
      <w:pPr>
        <w:rPr>
          <w:sz w:val="28"/>
          <w:szCs w:val="28"/>
        </w:rPr>
      </w:pPr>
      <w:r w:rsidRPr="00285B63">
        <w:rPr>
          <w:noProof/>
          <w:sz w:val="28"/>
          <w:szCs w:val="28"/>
        </w:rPr>
        <w:drawing>
          <wp:inline distT="0" distB="0" distL="0" distR="0">
            <wp:extent cx="6661150" cy="4713862"/>
            <wp:effectExtent l="0" t="0" r="0" b="0"/>
            <wp:docPr id="1" name="Рисунок 1" descr="C:\Users\Пользователь\Documents\НТО\Схема НТО\Схема нестационар. объетов торговли\схема вр объектов № 61 парк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НТО\Схема НТО\Схема нестационар. объетов торговли\схема вр объектов № 61 парк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499">
        <w:rPr>
          <w:sz w:val="28"/>
          <w:szCs w:val="28"/>
        </w:rPr>
        <w:t xml:space="preserve">    </w:t>
      </w:r>
    </w:p>
    <w:p w:rsidR="00E87499" w:rsidRDefault="00E87499" w:rsidP="00E87499">
      <w:pPr>
        <w:rPr>
          <w:sz w:val="28"/>
          <w:szCs w:val="28"/>
        </w:rPr>
      </w:pPr>
    </w:p>
    <w:p w:rsidR="00E87499" w:rsidRPr="005D3126" w:rsidRDefault="00E87499" w:rsidP="00E874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E87499" w:rsidRPr="005D3126" w:rsidSect="00E561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1134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97" w:rsidRDefault="005B4597">
      <w:r>
        <w:separator/>
      </w:r>
    </w:p>
  </w:endnote>
  <w:endnote w:type="continuationSeparator" w:id="0">
    <w:p w:rsidR="005B4597" w:rsidRDefault="005B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65" w:rsidRDefault="000136A0" w:rsidP="00315E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0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BCB">
      <w:rPr>
        <w:rStyle w:val="a5"/>
        <w:noProof/>
      </w:rPr>
      <w:t>2</w:t>
    </w:r>
    <w:r>
      <w:rPr>
        <w:rStyle w:val="a5"/>
      </w:rPr>
      <w:fldChar w:fldCharType="end"/>
    </w:r>
  </w:p>
  <w:p w:rsidR="00470865" w:rsidRDefault="00470865" w:rsidP="00A24FC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65" w:rsidRDefault="00470865" w:rsidP="00A24F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97" w:rsidRDefault="005B4597">
      <w:r>
        <w:separator/>
      </w:r>
    </w:p>
  </w:footnote>
  <w:footnote w:type="continuationSeparator" w:id="0">
    <w:p w:rsidR="005B4597" w:rsidRDefault="005B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65" w:rsidRDefault="000136A0" w:rsidP="007579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0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BCB">
      <w:rPr>
        <w:rStyle w:val="a5"/>
        <w:noProof/>
      </w:rPr>
      <w:t>2</w:t>
    </w:r>
    <w:r>
      <w:rPr>
        <w:rStyle w:val="a5"/>
      </w:rPr>
      <w:fldChar w:fldCharType="end"/>
    </w:r>
  </w:p>
  <w:p w:rsidR="00470865" w:rsidRDefault="00470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532262"/>
      <w:docPartObj>
        <w:docPartGallery w:val="Page Numbers (Top of Page)"/>
        <w:docPartUnique/>
      </w:docPartObj>
    </w:sdtPr>
    <w:sdtEndPr/>
    <w:sdtContent>
      <w:p w:rsidR="00541577" w:rsidRDefault="005415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AF">
          <w:rPr>
            <w:noProof/>
          </w:rPr>
          <w:t>2</w:t>
        </w:r>
        <w:r>
          <w:fldChar w:fldCharType="end"/>
        </w:r>
      </w:p>
    </w:sdtContent>
  </w:sdt>
  <w:p w:rsidR="00541577" w:rsidRDefault="005415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F03BF"/>
    <w:multiLevelType w:val="hybridMultilevel"/>
    <w:tmpl w:val="AD7C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E8"/>
    <w:rsid w:val="000010E1"/>
    <w:rsid w:val="0000136C"/>
    <w:rsid w:val="00001C89"/>
    <w:rsid w:val="000125DC"/>
    <w:rsid w:val="000135D0"/>
    <w:rsid w:val="000136A0"/>
    <w:rsid w:val="000136C3"/>
    <w:rsid w:val="000170E3"/>
    <w:rsid w:val="00017F07"/>
    <w:rsid w:val="00026A5D"/>
    <w:rsid w:val="00026BDC"/>
    <w:rsid w:val="00031250"/>
    <w:rsid w:val="0003562A"/>
    <w:rsid w:val="00035E99"/>
    <w:rsid w:val="00036391"/>
    <w:rsid w:val="000369FA"/>
    <w:rsid w:val="000371EE"/>
    <w:rsid w:val="00037CA2"/>
    <w:rsid w:val="000402C2"/>
    <w:rsid w:val="00041AF8"/>
    <w:rsid w:val="0004299F"/>
    <w:rsid w:val="00047FE4"/>
    <w:rsid w:val="000523F3"/>
    <w:rsid w:val="00053F40"/>
    <w:rsid w:val="000552AF"/>
    <w:rsid w:val="00056B2D"/>
    <w:rsid w:val="00056DA0"/>
    <w:rsid w:val="0006088B"/>
    <w:rsid w:val="0006105A"/>
    <w:rsid w:val="00064D07"/>
    <w:rsid w:val="000700B2"/>
    <w:rsid w:val="00072A68"/>
    <w:rsid w:val="00073835"/>
    <w:rsid w:val="00074175"/>
    <w:rsid w:val="00082BE6"/>
    <w:rsid w:val="00085836"/>
    <w:rsid w:val="00091E9E"/>
    <w:rsid w:val="0009345C"/>
    <w:rsid w:val="000A0B3D"/>
    <w:rsid w:val="000A123D"/>
    <w:rsid w:val="000A4ECA"/>
    <w:rsid w:val="000B0508"/>
    <w:rsid w:val="000B122F"/>
    <w:rsid w:val="000B1366"/>
    <w:rsid w:val="000B1CAC"/>
    <w:rsid w:val="000B7179"/>
    <w:rsid w:val="000C1548"/>
    <w:rsid w:val="000C5CEB"/>
    <w:rsid w:val="000C6837"/>
    <w:rsid w:val="000C6F81"/>
    <w:rsid w:val="000D234D"/>
    <w:rsid w:val="000D494E"/>
    <w:rsid w:val="000D4A07"/>
    <w:rsid w:val="000D6686"/>
    <w:rsid w:val="000E0543"/>
    <w:rsid w:val="000E05A6"/>
    <w:rsid w:val="000E2CC7"/>
    <w:rsid w:val="000E322E"/>
    <w:rsid w:val="000E3622"/>
    <w:rsid w:val="000E4569"/>
    <w:rsid w:val="000F08E8"/>
    <w:rsid w:val="000F3243"/>
    <w:rsid w:val="000F4A62"/>
    <w:rsid w:val="001029E6"/>
    <w:rsid w:val="00106463"/>
    <w:rsid w:val="001206EB"/>
    <w:rsid w:val="001241AE"/>
    <w:rsid w:val="00126D51"/>
    <w:rsid w:val="00130E4B"/>
    <w:rsid w:val="00130EF4"/>
    <w:rsid w:val="001337F6"/>
    <w:rsid w:val="001359B0"/>
    <w:rsid w:val="00137512"/>
    <w:rsid w:val="00140378"/>
    <w:rsid w:val="00140E7B"/>
    <w:rsid w:val="001413EF"/>
    <w:rsid w:val="0014280D"/>
    <w:rsid w:val="0014418A"/>
    <w:rsid w:val="00145B97"/>
    <w:rsid w:val="00146484"/>
    <w:rsid w:val="00150795"/>
    <w:rsid w:val="001509ED"/>
    <w:rsid w:val="00151F8E"/>
    <w:rsid w:val="001526CB"/>
    <w:rsid w:val="00152F12"/>
    <w:rsid w:val="00155565"/>
    <w:rsid w:val="001629E5"/>
    <w:rsid w:val="00166F7A"/>
    <w:rsid w:val="001670B9"/>
    <w:rsid w:val="00173672"/>
    <w:rsid w:val="00175569"/>
    <w:rsid w:val="00180176"/>
    <w:rsid w:val="00184159"/>
    <w:rsid w:val="00184DD0"/>
    <w:rsid w:val="00191C48"/>
    <w:rsid w:val="00194ACC"/>
    <w:rsid w:val="00195F11"/>
    <w:rsid w:val="001A52A6"/>
    <w:rsid w:val="001A6850"/>
    <w:rsid w:val="001B5555"/>
    <w:rsid w:val="001B6D13"/>
    <w:rsid w:val="001C725B"/>
    <w:rsid w:val="001D23B4"/>
    <w:rsid w:val="001D2C37"/>
    <w:rsid w:val="001D2E58"/>
    <w:rsid w:val="001D40A1"/>
    <w:rsid w:val="001E3F41"/>
    <w:rsid w:val="001E502A"/>
    <w:rsid w:val="001E63D2"/>
    <w:rsid w:val="001E6599"/>
    <w:rsid w:val="001F04E4"/>
    <w:rsid w:val="001F1ACE"/>
    <w:rsid w:val="001F4CD7"/>
    <w:rsid w:val="001F7153"/>
    <w:rsid w:val="001F7F26"/>
    <w:rsid w:val="0020206F"/>
    <w:rsid w:val="002038B7"/>
    <w:rsid w:val="0020571F"/>
    <w:rsid w:val="00210B17"/>
    <w:rsid w:val="00210FFF"/>
    <w:rsid w:val="00211AB0"/>
    <w:rsid w:val="00211E8B"/>
    <w:rsid w:val="00213F73"/>
    <w:rsid w:val="00216041"/>
    <w:rsid w:val="002162D1"/>
    <w:rsid w:val="00216F33"/>
    <w:rsid w:val="00217A1C"/>
    <w:rsid w:val="002203FF"/>
    <w:rsid w:val="00221F55"/>
    <w:rsid w:val="00225187"/>
    <w:rsid w:val="00232DAF"/>
    <w:rsid w:val="002350A2"/>
    <w:rsid w:val="002379C0"/>
    <w:rsid w:val="0024254C"/>
    <w:rsid w:val="00244AF2"/>
    <w:rsid w:val="00251E14"/>
    <w:rsid w:val="00260C6F"/>
    <w:rsid w:val="0026121D"/>
    <w:rsid w:val="0026416C"/>
    <w:rsid w:val="002642BC"/>
    <w:rsid w:val="00264952"/>
    <w:rsid w:val="00265A53"/>
    <w:rsid w:val="00266C9D"/>
    <w:rsid w:val="00272B32"/>
    <w:rsid w:val="002758B5"/>
    <w:rsid w:val="002816E2"/>
    <w:rsid w:val="00285B63"/>
    <w:rsid w:val="002862D6"/>
    <w:rsid w:val="002870AA"/>
    <w:rsid w:val="002905BB"/>
    <w:rsid w:val="00291852"/>
    <w:rsid w:val="0029244F"/>
    <w:rsid w:val="00292562"/>
    <w:rsid w:val="0029323A"/>
    <w:rsid w:val="0029505E"/>
    <w:rsid w:val="002A2B2C"/>
    <w:rsid w:val="002A2C08"/>
    <w:rsid w:val="002A3091"/>
    <w:rsid w:val="002A34E9"/>
    <w:rsid w:val="002A4F36"/>
    <w:rsid w:val="002A68FA"/>
    <w:rsid w:val="002B0912"/>
    <w:rsid w:val="002B3284"/>
    <w:rsid w:val="002B3DF7"/>
    <w:rsid w:val="002B6040"/>
    <w:rsid w:val="002C0161"/>
    <w:rsid w:val="002C11E6"/>
    <w:rsid w:val="002C3D54"/>
    <w:rsid w:val="002C6AD0"/>
    <w:rsid w:val="002C7455"/>
    <w:rsid w:val="002D0338"/>
    <w:rsid w:val="002D23CF"/>
    <w:rsid w:val="002D662B"/>
    <w:rsid w:val="002E32BE"/>
    <w:rsid w:val="002E6F3B"/>
    <w:rsid w:val="002F59FC"/>
    <w:rsid w:val="002F6B2E"/>
    <w:rsid w:val="002F73F3"/>
    <w:rsid w:val="002F761F"/>
    <w:rsid w:val="003003A9"/>
    <w:rsid w:val="00302A2B"/>
    <w:rsid w:val="00312113"/>
    <w:rsid w:val="00315E5F"/>
    <w:rsid w:val="00317859"/>
    <w:rsid w:val="00324604"/>
    <w:rsid w:val="00327428"/>
    <w:rsid w:val="0032771D"/>
    <w:rsid w:val="00333B90"/>
    <w:rsid w:val="00337104"/>
    <w:rsid w:val="00337449"/>
    <w:rsid w:val="00341018"/>
    <w:rsid w:val="003417E4"/>
    <w:rsid w:val="00341FBD"/>
    <w:rsid w:val="003434DB"/>
    <w:rsid w:val="00346609"/>
    <w:rsid w:val="003514BC"/>
    <w:rsid w:val="00353058"/>
    <w:rsid w:val="003539BD"/>
    <w:rsid w:val="00354E37"/>
    <w:rsid w:val="00357EF3"/>
    <w:rsid w:val="003606A8"/>
    <w:rsid w:val="00360AF7"/>
    <w:rsid w:val="00363364"/>
    <w:rsid w:val="00366979"/>
    <w:rsid w:val="00370035"/>
    <w:rsid w:val="003701F2"/>
    <w:rsid w:val="00373FE9"/>
    <w:rsid w:val="0037554C"/>
    <w:rsid w:val="00375CA9"/>
    <w:rsid w:val="00376B42"/>
    <w:rsid w:val="00381234"/>
    <w:rsid w:val="0039214F"/>
    <w:rsid w:val="00392732"/>
    <w:rsid w:val="003928C3"/>
    <w:rsid w:val="00396996"/>
    <w:rsid w:val="003A1A82"/>
    <w:rsid w:val="003B329B"/>
    <w:rsid w:val="003B5568"/>
    <w:rsid w:val="003B5829"/>
    <w:rsid w:val="003B5BF3"/>
    <w:rsid w:val="003B6E1A"/>
    <w:rsid w:val="003C179D"/>
    <w:rsid w:val="003C558D"/>
    <w:rsid w:val="003C7E4E"/>
    <w:rsid w:val="003D13DD"/>
    <w:rsid w:val="003D2571"/>
    <w:rsid w:val="003D47EC"/>
    <w:rsid w:val="003E0963"/>
    <w:rsid w:val="003E0B03"/>
    <w:rsid w:val="003E0DD3"/>
    <w:rsid w:val="003F0233"/>
    <w:rsid w:val="003F0974"/>
    <w:rsid w:val="003F22B2"/>
    <w:rsid w:val="003F5ADD"/>
    <w:rsid w:val="003F61FA"/>
    <w:rsid w:val="0041017D"/>
    <w:rsid w:val="004245CC"/>
    <w:rsid w:val="0042783B"/>
    <w:rsid w:val="0043061B"/>
    <w:rsid w:val="004306FD"/>
    <w:rsid w:val="00431A27"/>
    <w:rsid w:val="00433769"/>
    <w:rsid w:val="0043630A"/>
    <w:rsid w:val="00437084"/>
    <w:rsid w:val="00441587"/>
    <w:rsid w:val="00441680"/>
    <w:rsid w:val="0044476E"/>
    <w:rsid w:val="0044566D"/>
    <w:rsid w:val="00446A98"/>
    <w:rsid w:val="00447EA5"/>
    <w:rsid w:val="00451467"/>
    <w:rsid w:val="0045153C"/>
    <w:rsid w:val="00454D41"/>
    <w:rsid w:val="00462A61"/>
    <w:rsid w:val="00463002"/>
    <w:rsid w:val="0046422C"/>
    <w:rsid w:val="00465BEE"/>
    <w:rsid w:val="00466794"/>
    <w:rsid w:val="00470865"/>
    <w:rsid w:val="0047103D"/>
    <w:rsid w:val="00472CAD"/>
    <w:rsid w:val="0047335C"/>
    <w:rsid w:val="00473380"/>
    <w:rsid w:val="0047573A"/>
    <w:rsid w:val="00482D5A"/>
    <w:rsid w:val="0048384B"/>
    <w:rsid w:val="0048552F"/>
    <w:rsid w:val="0048561C"/>
    <w:rsid w:val="0049372C"/>
    <w:rsid w:val="00494B5B"/>
    <w:rsid w:val="004957A5"/>
    <w:rsid w:val="00496495"/>
    <w:rsid w:val="004A1BD4"/>
    <w:rsid w:val="004A6192"/>
    <w:rsid w:val="004A7FB8"/>
    <w:rsid w:val="004B1E8B"/>
    <w:rsid w:val="004B22C3"/>
    <w:rsid w:val="004B662F"/>
    <w:rsid w:val="004B7B88"/>
    <w:rsid w:val="004C14F2"/>
    <w:rsid w:val="004C1D0A"/>
    <w:rsid w:val="004C25A9"/>
    <w:rsid w:val="004C3464"/>
    <w:rsid w:val="004C7D81"/>
    <w:rsid w:val="004D2DBB"/>
    <w:rsid w:val="004D3A0D"/>
    <w:rsid w:val="004D48BA"/>
    <w:rsid w:val="004D7888"/>
    <w:rsid w:val="004D7A0B"/>
    <w:rsid w:val="004E034B"/>
    <w:rsid w:val="004E4E8B"/>
    <w:rsid w:val="004E5F9A"/>
    <w:rsid w:val="004E769D"/>
    <w:rsid w:val="004E7776"/>
    <w:rsid w:val="004F0DC9"/>
    <w:rsid w:val="004F4185"/>
    <w:rsid w:val="004F612F"/>
    <w:rsid w:val="004F707E"/>
    <w:rsid w:val="004F7C28"/>
    <w:rsid w:val="0050234B"/>
    <w:rsid w:val="00504314"/>
    <w:rsid w:val="00506950"/>
    <w:rsid w:val="00506C19"/>
    <w:rsid w:val="00512FD4"/>
    <w:rsid w:val="00513DF0"/>
    <w:rsid w:val="0051455D"/>
    <w:rsid w:val="005147C4"/>
    <w:rsid w:val="005213B1"/>
    <w:rsid w:val="00522013"/>
    <w:rsid w:val="005269F1"/>
    <w:rsid w:val="00526CFA"/>
    <w:rsid w:val="00534F38"/>
    <w:rsid w:val="005361ED"/>
    <w:rsid w:val="00536C32"/>
    <w:rsid w:val="00541577"/>
    <w:rsid w:val="005418D4"/>
    <w:rsid w:val="0054392A"/>
    <w:rsid w:val="00547866"/>
    <w:rsid w:val="00550B38"/>
    <w:rsid w:val="00550DDB"/>
    <w:rsid w:val="00551847"/>
    <w:rsid w:val="00551FF1"/>
    <w:rsid w:val="0056188A"/>
    <w:rsid w:val="00561AF3"/>
    <w:rsid w:val="00564E30"/>
    <w:rsid w:val="00565193"/>
    <w:rsid w:val="00565BBF"/>
    <w:rsid w:val="005708AF"/>
    <w:rsid w:val="00570A02"/>
    <w:rsid w:val="00571B5E"/>
    <w:rsid w:val="00576BC2"/>
    <w:rsid w:val="00576FFA"/>
    <w:rsid w:val="00577419"/>
    <w:rsid w:val="00581AA0"/>
    <w:rsid w:val="0059249B"/>
    <w:rsid w:val="00594056"/>
    <w:rsid w:val="00597C7D"/>
    <w:rsid w:val="005A2048"/>
    <w:rsid w:val="005A460A"/>
    <w:rsid w:val="005A5E81"/>
    <w:rsid w:val="005A6E21"/>
    <w:rsid w:val="005B4597"/>
    <w:rsid w:val="005B5100"/>
    <w:rsid w:val="005B536F"/>
    <w:rsid w:val="005B574C"/>
    <w:rsid w:val="005C3AD0"/>
    <w:rsid w:val="005C5869"/>
    <w:rsid w:val="005C720A"/>
    <w:rsid w:val="005D1A12"/>
    <w:rsid w:val="005D3126"/>
    <w:rsid w:val="005D4729"/>
    <w:rsid w:val="005D7245"/>
    <w:rsid w:val="005D796A"/>
    <w:rsid w:val="005E1D10"/>
    <w:rsid w:val="005F3618"/>
    <w:rsid w:val="005F37F0"/>
    <w:rsid w:val="005F7940"/>
    <w:rsid w:val="005F7A84"/>
    <w:rsid w:val="006000ED"/>
    <w:rsid w:val="00601E06"/>
    <w:rsid w:val="00602305"/>
    <w:rsid w:val="00603EFB"/>
    <w:rsid w:val="00605416"/>
    <w:rsid w:val="00605467"/>
    <w:rsid w:val="006068E2"/>
    <w:rsid w:val="00611F11"/>
    <w:rsid w:val="00615197"/>
    <w:rsid w:val="00615803"/>
    <w:rsid w:val="00615EE1"/>
    <w:rsid w:val="006208BE"/>
    <w:rsid w:val="00622F35"/>
    <w:rsid w:val="00623477"/>
    <w:rsid w:val="0062421C"/>
    <w:rsid w:val="006242C8"/>
    <w:rsid w:val="00624824"/>
    <w:rsid w:val="00627F20"/>
    <w:rsid w:val="00633ECB"/>
    <w:rsid w:val="0063504F"/>
    <w:rsid w:val="0063520B"/>
    <w:rsid w:val="00635828"/>
    <w:rsid w:val="00640A93"/>
    <w:rsid w:val="00641EDA"/>
    <w:rsid w:val="00642547"/>
    <w:rsid w:val="006427C0"/>
    <w:rsid w:val="00644A49"/>
    <w:rsid w:val="00644CEE"/>
    <w:rsid w:val="006451A3"/>
    <w:rsid w:val="006453F2"/>
    <w:rsid w:val="0065223B"/>
    <w:rsid w:val="0065354C"/>
    <w:rsid w:val="00654680"/>
    <w:rsid w:val="00654A38"/>
    <w:rsid w:val="00662078"/>
    <w:rsid w:val="00662425"/>
    <w:rsid w:val="006633E5"/>
    <w:rsid w:val="00663801"/>
    <w:rsid w:val="0066697C"/>
    <w:rsid w:val="00667855"/>
    <w:rsid w:val="006706FF"/>
    <w:rsid w:val="00670F06"/>
    <w:rsid w:val="00675129"/>
    <w:rsid w:val="0068136A"/>
    <w:rsid w:val="006833DD"/>
    <w:rsid w:val="006853A9"/>
    <w:rsid w:val="00691371"/>
    <w:rsid w:val="00693878"/>
    <w:rsid w:val="00697103"/>
    <w:rsid w:val="006A0A94"/>
    <w:rsid w:val="006A1B9A"/>
    <w:rsid w:val="006A1BAF"/>
    <w:rsid w:val="006A2A3E"/>
    <w:rsid w:val="006A42B3"/>
    <w:rsid w:val="006B1A81"/>
    <w:rsid w:val="006B2439"/>
    <w:rsid w:val="006B537D"/>
    <w:rsid w:val="006B57F5"/>
    <w:rsid w:val="006B67E2"/>
    <w:rsid w:val="006C17A8"/>
    <w:rsid w:val="006C3C9D"/>
    <w:rsid w:val="006C531C"/>
    <w:rsid w:val="006C6A8E"/>
    <w:rsid w:val="006D09A9"/>
    <w:rsid w:val="006D0B21"/>
    <w:rsid w:val="006D1941"/>
    <w:rsid w:val="006D29F9"/>
    <w:rsid w:val="006D3B69"/>
    <w:rsid w:val="006D5F57"/>
    <w:rsid w:val="006E294E"/>
    <w:rsid w:val="006E50DF"/>
    <w:rsid w:val="006E536E"/>
    <w:rsid w:val="006F0B34"/>
    <w:rsid w:val="006F29DF"/>
    <w:rsid w:val="0070052B"/>
    <w:rsid w:val="00704170"/>
    <w:rsid w:val="00706B58"/>
    <w:rsid w:val="00707BB8"/>
    <w:rsid w:val="007109CC"/>
    <w:rsid w:val="0072088C"/>
    <w:rsid w:val="00721F1F"/>
    <w:rsid w:val="0072289B"/>
    <w:rsid w:val="00730E2B"/>
    <w:rsid w:val="00731EE9"/>
    <w:rsid w:val="007328D3"/>
    <w:rsid w:val="00734678"/>
    <w:rsid w:val="00742588"/>
    <w:rsid w:val="00742F5E"/>
    <w:rsid w:val="00746929"/>
    <w:rsid w:val="0074695C"/>
    <w:rsid w:val="00746A92"/>
    <w:rsid w:val="00747BB3"/>
    <w:rsid w:val="007509F1"/>
    <w:rsid w:val="00751960"/>
    <w:rsid w:val="00751AF1"/>
    <w:rsid w:val="00754960"/>
    <w:rsid w:val="00755BF5"/>
    <w:rsid w:val="00756C38"/>
    <w:rsid w:val="0075794D"/>
    <w:rsid w:val="00762092"/>
    <w:rsid w:val="00762BF5"/>
    <w:rsid w:val="00773E8D"/>
    <w:rsid w:val="00775738"/>
    <w:rsid w:val="00780824"/>
    <w:rsid w:val="007809C1"/>
    <w:rsid w:val="00781057"/>
    <w:rsid w:val="0078137B"/>
    <w:rsid w:val="00781BC0"/>
    <w:rsid w:val="00785901"/>
    <w:rsid w:val="00785D53"/>
    <w:rsid w:val="0079149B"/>
    <w:rsid w:val="007925FD"/>
    <w:rsid w:val="007939D2"/>
    <w:rsid w:val="0079693C"/>
    <w:rsid w:val="007A0405"/>
    <w:rsid w:val="007A0A3C"/>
    <w:rsid w:val="007A0EF4"/>
    <w:rsid w:val="007A15BA"/>
    <w:rsid w:val="007A1AAB"/>
    <w:rsid w:val="007A5688"/>
    <w:rsid w:val="007A5A2D"/>
    <w:rsid w:val="007A6479"/>
    <w:rsid w:val="007B0447"/>
    <w:rsid w:val="007B3269"/>
    <w:rsid w:val="007B36FB"/>
    <w:rsid w:val="007B469D"/>
    <w:rsid w:val="007B48EB"/>
    <w:rsid w:val="007B4D4B"/>
    <w:rsid w:val="007B6292"/>
    <w:rsid w:val="007C1C8D"/>
    <w:rsid w:val="007C2A7B"/>
    <w:rsid w:val="007C3495"/>
    <w:rsid w:val="007C71F8"/>
    <w:rsid w:val="007E0400"/>
    <w:rsid w:val="007E0754"/>
    <w:rsid w:val="007E0A84"/>
    <w:rsid w:val="007E16A3"/>
    <w:rsid w:val="007F5EE5"/>
    <w:rsid w:val="007F61AA"/>
    <w:rsid w:val="007F7AED"/>
    <w:rsid w:val="007F7D2B"/>
    <w:rsid w:val="00802A0D"/>
    <w:rsid w:val="00807573"/>
    <w:rsid w:val="0081114A"/>
    <w:rsid w:val="00811514"/>
    <w:rsid w:val="0081363D"/>
    <w:rsid w:val="0081375C"/>
    <w:rsid w:val="00820811"/>
    <w:rsid w:val="00820CA1"/>
    <w:rsid w:val="00821D71"/>
    <w:rsid w:val="00823714"/>
    <w:rsid w:val="008246CA"/>
    <w:rsid w:val="00824866"/>
    <w:rsid w:val="00830065"/>
    <w:rsid w:val="008317AC"/>
    <w:rsid w:val="00832BDD"/>
    <w:rsid w:val="00841155"/>
    <w:rsid w:val="00842D7A"/>
    <w:rsid w:val="00844284"/>
    <w:rsid w:val="00847D64"/>
    <w:rsid w:val="00854122"/>
    <w:rsid w:val="00854A14"/>
    <w:rsid w:val="00854D7D"/>
    <w:rsid w:val="008554AC"/>
    <w:rsid w:val="0086010E"/>
    <w:rsid w:val="0086194E"/>
    <w:rsid w:val="0086257A"/>
    <w:rsid w:val="008653B6"/>
    <w:rsid w:val="00866AF1"/>
    <w:rsid w:val="008708A5"/>
    <w:rsid w:val="00873DEC"/>
    <w:rsid w:val="00873E5D"/>
    <w:rsid w:val="00876292"/>
    <w:rsid w:val="008801E5"/>
    <w:rsid w:val="0088113B"/>
    <w:rsid w:val="00884F81"/>
    <w:rsid w:val="0088686E"/>
    <w:rsid w:val="00890FA4"/>
    <w:rsid w:val="008930F2"/>
    <w:rsid w:val="00893714"/>
    <w:rsid w:val="00893BBE"/>
    <w:rsid w:val="008A0C07"/>
    <w:rsid w:val="008A3105"/>
    <w:rsid w:val="008A361C"/>
    <w:rsid w:val="008A7303"/>
    <w:rsid w:val="008A7873"/>
    <w:rsid w:val="008B019D"/>
    <w:rsid w:val="008C1090"/>
    <w:rsid w:val="008C1889"/>
    <w:rsid w:val="008C2A7E"/>
    <w:rsid w:val="008C5117"/>
    <w:rsid w:val="008C5803"/>
    <w:rsid w:val="008C64BD"/>
    <w:rsid w:val="008D0648"/>
    <w:rsid w:val="008D136B"/>
    <w:rsid w:val="008D5488"/>
    <w:rsid w:val="008D7758"/>
    <w:rsid w:val="008E2A15"/>
    <w:rsid w:val="008E674E"/>
    <w:rsid w:val="008F02BC"/>
    <w:rsid w:val="008F1623"/>
    <w:rsid w:val="008F1CC0"/>
    <w:rsid w:val="008F4FA0"/>
    <w:rsid w:val="008F7C90"/>
    <w:rsid w:val="00904F66"/>
    <w:rsid w:val="00905872"/>
    <w:rsid w:val="00905DFE"/>
    <w:rsid w:val="009135A2"/>
    <w:rsid w:val="00914463"/>
    <w:rsid w:val="00915A76"/>
    <w:rsid w:val="0092021B"/>
    <w:rsid w:val="00920421"/>
    <w:rsid w:val="00920C68"/>
    <w:rsid w:val="00924A32"/>
    <w:rsid w:val="00924B71"/>
    <w:rsid w:val="00942DAF"/>
    <w:rsid w:val="00943171"/>
    <w:rsid w:val="0094323F"/>
    <w:rsid w:val="00944E7F"/>
    <w:rsid w:val="00945F33"/>
    <w:rsid w:val="00953BEB"/>
    <w:rsid w:val="00961313"/>
    <w:rsid w:val="00963857"/>
    <w:rsid w:val="0096598D"/>
    <w:rsid w:val="00967FD8"/>
    <w:rsid w:val="00972251"/>
    <w:rsid w:val="009747D5"/>
    <w:rsid w:val="0097702D"/>
    <w:rsid w:val="009825CB"/>
    <w:rsid w:val="00991134"/>
    <w:rsid w:val="00991254"/>
    <w:rsid w:val="0099335E"/>
    <w:rsid w:val="0099562E"/>
    <w:rsid w:val="009958DA"/>
    <w:rsid w:val="009A5EAA"/>
    <w:rsid w:val="009B282B"/>
    <w:rsid w:val="009B38B2"/>
    <w:rsid w:val="009B47D1"/>
    <w:rsid w:val="009B4994"/>
    <w:rsid w:val="009B4BBB"/>
    <w:rsid w:val="009B5F84"/>
    <w:rsid w:val="009B779F"/>
    <w:rsid w:val="009C0AA9"/>
    <w:rsid w:val="009C1D1B"/>
    <w:rsid w:val="009C506C"/>
    <w:rsid w:val="009D01D6"/>
    <w:rsid w:val="009D267E"/>
    <w:rsid w:val="009D4041"/>
    <w:rsid w:val="009D5119"/>
    <w:rsid w:val="009D63B2"/>
    <w:rsid w:val="009F3587"/>
    <w:rsid w:val="009F5AC6"/>
    <w:rsid w:val="00A037B8"/>
    <w:rsid w:val="00A03BFB"/>
    <w:rsid w:val="00A04CC3"/>
    <w:rsid w:val="00A114B7"/>
    <w:rsid w:val="00A1192E"/>
    <w:rsid w:val="00A122A7"/>
    <w:rsid w:val="00A1413F"/>
    <w:rsid w:val="00A16385"/>
    <w:rsid w:val="00A16955"/>
    <w:rsid w:val="00A20634"/>
    <w:rsid w:val="00A21710"/>
    <w:rsid w:val="00A24FC8"/>
    <w:rsid w:val="00A25787"/>
    <w:rsid w:val="00A2794C"/>
    <w:rsid w:val="00A27A53"/>
    <w:rsid w:val="00A30EF5"/>
    <w:rsid w:val="00A31BF2"/>
    <w:rsid w:val="00A36957"/>
    <w:rsid w:val="00A37F3D"/>
    <w:rsid w:val="00A41558"/>
    <w:rsid w:val="00A426D8"/>
    <w:rsid w:val="00A435CB"/>
    <w:rsid w:val="00A43CE5"/>
    <w:rsid w:val="00A46467"/>
    <w:rsid w:val="00A46B9F"/>
    <w:rsid w:val="00A47213"/>
    <w:rsid w:val="00A50BE4"/>
    <w:rsid w:val="00A515CF"/>
    <w:rsid w:val="00A56BA2"/>
    <w:rsid w:val="00A5712A"/>
    <w:rsid w:val="00A609E9"/>
    <w:rsid w:val="00A60F90"/>
    <w:rsid w:val="00A62DD4"/>
    <w:rsid w:val="00A67BF0"/>
    <w:rsid w:val="00A70E2F"/>
    <w:rsid w:val="00A718BC"/>
    <w:rsid w:val="00A726FD"/>
    <w:rsid w:val="00A73C1D"/>
    <w:rsid w:val="00A74A21"/>
    <w:rsid w:val="00A7589F"/>
    <w:rsid w:val="00A76962"/>
    <w:rsid w:val="00A83063"/>
    <w:rsid w:val="00A862D8"/>
    <w:rsid w:val="00A87A65"/>
    <w:rsid w:val="00A904CB"/>
    <w:rsid w:val="00A90807"/>
    <w:rsid w:val="00A92061"/>
    <w:rsid w:val="00A94FF1"/>
    <w:rsid w:val="00A9644C"/>
    <w:rsid w:val="00AA22F5"/>
    <w:rsid w:val="00AA4093"/>
    <w:rsid w:val="00AB47A5"/>
    <w:rsid w:val="00AB7741"/>
    <w:rsid w:val="00AC085E"/>
    <w:rsid w:val="00AC6FA0"/>
    <w:rsid w:val="00AC753A"/>
    <w:rsid w:val="00AD2435"/>
    <w:rsid w:val="00AD2840"/>
    <w:rsid w:val="00AD3E78"/>
    <w:rsid w:val="00AD48FA"/>
    <w:rsid w:val="00AD74CD"/>
    <w:rsid w:val="00AD7F2A"/>
    <w:rsid w:val="00AF22EE"/>
    <w:rsid w:val="00AF468B"/>
    <w:rsid w:val="00AF51A6"/>
    <w:rsid w:val="00AF597C"/>
    <w:rsid w:val="00AF719D"/>
    <w:rsid w:val="00AF754D"/>
    <w:rsid w:val="00B0020E"/>
    <w:rsid w:val="00B00E70"/>
    <w:rsid w:val="00B0177F"/>
    <w:rsid w:val="00B026FE"/>
    <w:rsid w:val="00B02A3B"/>
    <w:rsid w:val="00B02B34"/>
    <w:rsid w:val="00B02F26"/>
    <w:rsid w:val="00B03EF5"/>
    <w:rsid w:val="00B0404B"/>
    <w:rsid w:val="00B14337"/>
    <w:rsid w:val="00B1472A"/>
    <w:rsid w:val="00B21549"/>
    <w:rsid w:val="00B22134"/>
    <w:rsid w:val="00B277FB"/>
    <w:rsid w:val="00B352E9"/>
    <w:rsid w:val="00B36598"/>
    <w:rsid w:val="00B41159"/>
    <w:rsid w:val="00B411B4"/>
    <w:rsid w:val="00B42088"/>
    <w:rsid w:val="00B4362E"/>
    <w:rsid w:val="00B43EA3"/>
    <w:rsid w:val="00B444BB"/>
    <w:rsid w:val="00B46C73"/>
    <w:rsid w:val="00B50703"/>
    <w:rsid w:val="00B51BB4"/>
    <w:rsid w:val="00B70D87"/>
    <w:rsid w:val="00B728EA"/>
    <w:rsid w:val="00B73266"/>
    <w:rsid w:val="00B82196"/>
    <w:rsid w:val="00B8278C"/>
    <w:rsid w:val="00B8351A"/>
    <w:rsid w:val="00B839A3"/>
    <w:rsid w:val="00B847B7"/>
    <w:rsid w:val="00B91A1E"/>
    <w:rsid w:val="00B95114"/>
    <w:rsid w:val="00B95F17"/>
    <w:rsid w:val="00BA24E4"/>
    <w:rsid w:val="00BA2E70"/>
    <w:rsid w:val="00BA43BB"/>
    <w:rsid w:val="00BA532A"/>
    <w:rsid w:val="00BB141F"/>
    <w:rsid w:val="00BB3263"/>
    <w:rsid w:val="00BB64D8"/>
    <w:rsid w:val="00BC0679"/>
    <w:rsid w:val="00BC0CDB"/>
    <w:rsid w:val="00BC6C30"/>
    <w:rsid w:val="00BC7388"/>
    <w:rsid w:val="00BD22B1"/>
    <w:rsid w:val="00BD3067"/>
    <w:rsid w:val="00BD3FCF"/>
    <w:rsid w:val="00BE7039"/>
    <w:rsid w:val="00BE7926"/>
    <w:rsid w:val="00BF6E16"/>
    <w:rsid w:val="00C015A3"/>
    <w:rsid w:val="00C067E4"/>
    <w:rsid w:val="00C132B6"/>
    <w:rsid w:val="00C15206"/>
    <w:rsid w:val="00C17200"/>
    <w:rsid w:val="00C17F4E"/>
    <w:rsid w:val="00C25D46"/>
    <w:rsid w:val="00C314F8"/>
    <w:rsid w:val="00C33FAE"/>
    <w:rsid w:val="00C34032"/>
    <w:rsid w:val="00C34033"/>
    <w:rsid w:val="00C3405E"/>
    <w:rsid w:val="00C35541"/>
    <w:rsid w:val="00C3668A"/>
    <w:rsid w:val="00C45A41"/>
    <w:rsid w:val="00C50C9E"/>
    <w:rsid w:val="00C52FF5"/>
    <w:rsid w:val="00C54383"/>
    <w:rsid w:val="00C549C6"/>
    <w:rsid w:val="00C55F5E"/>
    <w:rsid w:val="00C57690"/>
    <w:rsid w:val="00C612C4"/>
    <w:rsid w:val="00C656EF"/>
    <w:rsid w:val="00C66689"/>
    <w:rsid w:val="00C673E6"/>
    <w:rsid w:val="00C71632"/>
    <w:rsid w:val="00C73C50"/>
    <w:rsid w:val="00C73D8A"/>
    <w:rsid w:val="00C76C71"/>
    <w:rsid w:val="00C81BCB"/>
    <w:rsid w:val="00C82203"/>
    <w:rsid w:val="00C84AA1"/>
    <w:rsid w:val="00C87A9D"/>
    <w:rsid w:val="00C9022A"/>
    <w:rsid w:val="00C93DC3"/>
    <w:rsid w:val="00C94067"/>
    <w:rsid w:val="00C94A4D"/>
    <w:rsid w:val="00C94C27"/>
    <w:rsid w:val="00C96175"/>
    <w:rsid w:val="00CA4C4C"/>
    <w:rsid w:val="00CA7B06"/>
    <w:rsid w:val="00CB4035"/>
    <w:rsid w:val="00CB46D2"/>
    <w:rsid w:val="00CB4DEE"/>
    <w:rsid w:val="00CC2A10"/>
    <w:rsid w:val="00CC4A2F"/>
    <w:rsid w:val="00CD24DD"/>
    <w:rsid w:val="00CD3EC9"/>
    <w:rsid w:val="00CE508F"/>
    <w:rsid w:val="00CE5DCE"/>
    <w:rsid w:val="00CE7DF1"/>
    <w:rsid w:val="00CF174C"/>
    <w:rsid w:val="00CF29E3"/>
    <w:rsid w:val="00CF4233"/>
    <w:rsid w:val="00CF76A0"/>
    <w:rsid w:val="00D0046E"/>
    <w:rsid w:val="00D009A7"/>
    <w:rsid w:val="00D01FAC"/>
    <w:rsid w:val="00D02751"/>
    <w:rsid w:val="00D0718B"/>
    <w:rsid w:val="00D07CB9"/>
    <w:rsid w:val="00D13ADB"/>
    <w:rsid w:val="00D171E8"/>
    <w:rsid w:val="00D20263"/>
    <w:rsid w:val="00D27D32"/>
    <w:rsid w:val="00D36B4E"/>
    <w:rsid w:val="00D378B7"/>
    <w:rsid w:val="00D44D91"/>
    <w:rsid w:val="00D45D5C"/>
    <w:rsid w:val="00D50393"/>
    <w:rsid w:val="00D5115F"/>
    <w:rsid w:val="00D54B42"/>
    <w:rsid w:val="00D63C12"/>
    <w:rsid w:val="00D6726B"/>
    <w:rsid w:val="00D71A27"/>
    <w:rsid w:val="00D73203"/>
    <w:rsid w:val="00D7466E"/>
    <w:rsid w:val="00D76B7C"/>
    <w:rsid w:val="00D76D1C"/>
    <w:rsid w:val="00D7726A"/>
    <w:rsid w:val="00D806A4"/>
    <w:rsid w:val="00D80724"/>
    <w:rsid w:val="00D81CB1"/>
    <w:rsid w:val="00D827B8"/>
    <w:rsid w:val="00D87F76"/>
    <w:rsid w:val="00D91FAC"/>
    <w:rsid w:val="00D93677"/>
    <w:rsid w:val="00DA1D5D"/>
    <w:rsid w:val="00DA671F"/>
    <w:rsid w:val="00DA7115"/>
    <w:rsid w:val="00DB0454"/>
    <w:rsid w:val="00DB0952"/>
    <w:rsid w:val="00DB0A03"/>
    <w:rsid w:val="00DB12C9"/>
    <w:rsid w:val="00DB2758"/>
    <w:rsid w:val="00DB4C50"/>
    <w:rsid w:val="00DB4DDB"/>
    <w:rsid w:val="00DC1234"/>
    <w:rsid w:val="00DC1A6F"/>
    <w:rsid w:val="00DC26A1"/>
    <w:rsid w:val="00DC2F89"/>
    <w:rsid w:val="00DC3AA3"/>
    <w:rsid w:val="00DC4727"/>
    <w:rsid w:val="00DD304B"/>
    <w:rsid w:val="00DE10B6"/>
    <w:rsid w:val="00DE1A02"/>
    <w:rsid w:val="00DE3CAA"/>
    <w:rsid w:val="00DE54AB"/>
    <w:rsid w:val="00DF20C4"/>
    <w:rsid w:val="00DF2E2A"/>
    <w:rsid w:val="00DF6BAB"/>
    <w:rsid w:val="00E103A3"/>
    <w:rsid w:val="00E1086B"/>
    <w:rsid w:val="00E128EA"/>
    <w:rsid w:val="00E12B53"/>
    <w:rsid w:val="00E159AC"/>
    <w:rsid w:val="00E20630"/>
    <w:rsid w:val="00E22C2D"/>
    <w:rsid w:val="00E25534"/>
    <w:rsid w:val="00E277D2"/>
    <w:rsid w:val="00E3164C"/>
    <w:rsid w:val="00E349DB"/>
    <w:rsid w:val="00E360BE"/>
    <w:rsid w:val="00E4721A"/>
    <w:rsid w:val="00E475A1"/>
    <w:rsid w:val="00E506BB"/>
    <w:rsid w:val="00E518FB"/>
    <w:rsid w:val="00E53E8A"/>
    <w:rsid w:val="00E55D9E"/>
    <w:rsid w:val="00E561AC"/>
    <w:rsid w:val="00E62E29"/>
    <w:rsid w:val="00E6390D"/>
    <w:rsid w:val="00E6519A"/>
    <w:rsid w:val="00E6560B"/>
    <w:rsid w:val="00E70E6F"/>
    <w:rsid w:val="00E70E91"/>
    <w:rsid w:val="00E71D23"/>
    <w:rsid w:val="00E721AE"/>
    <w:rsid w:val="00E76888"/>
    <w:rsid w:val="00E7765E"/>
    <w:rsid w:val="00E77C72"/>
    <w:rsid w:val="00E8226E"/>
    <w:rsid w:val="00E833DF"/>
    <w:rsid w:val="00E86DED"/>
    <w:rsid w:val="00E87499"/>
    <w:rsid w:val="00E87A97"/>
    <w:rsid w:val="00E900EC"/>
    <w:rsid w:val="00E90443"/>
    <w:rsid w:val="00E92302"/>
    <w:rsid w:val="00E93D16"/>
    <w:rsid w:val="00E95468"/>
    <w:rsid w:val="00E967BC"/>
    <w:rsid w:val="00EA13D5"/>
    <w:rsid w:val="00EA3EF3"/>
    <w:rsid w:val="00EB1A23"/>
    <w:rsid w:val="00EB78CF"/>
    <w:rsid w:val="00EB7DAA"/>
    <w:rsid w:val="00EC0082"/>
    <w:rsid w:val="00EC1D0E"/>
    <w:rsid w:val="00EC51F4"/>
    <w:rsid w:val="00EC7923"/>
    <w:rsid w:val="00ED3C7C"/>
    <w:rsid w:val="00ED70B9"/>
    <w:rsid w:val="00ED7B4E"/>
    <w:rsid w:val="00EE0ADC"/>
    <w:rsid w:val="00EE182C"/>
    <w:rsid w:val="00EE313C"/>
    <w:rsid w:val="00EE620F"/>
    <w:rsid w:val="00EF2D5F"/>
    <w:rsid w:val="00EF3BF1"/>
    <w:rsid w:val="00EF4EAA"/>
    <w:rsid w:val="00EF5577"/>
    <w:rsid w:val="00EF5A8E"/>
    <w:rsid w:val="00EF62F5"/>
    <w:rsid w:val="00F050F6"/>
    <w:rsid w:val="00F0644A"/>
    <w:rsid w:val="00F067A0"/>
    <w:rsid w:val="00F07AF9"/>
    <w:rsid w:val="00F10144"/>
    <w:rsid w:val="00F10996"/>
    <w:rsid w:val="00F11584"/>
    <w:rsid w:val="00F13455"/>
    <w:rsid w:val="00F13848"/>
    <w:rsid w:val="00F15554"/>
    <w:rsid w:val="00F25EEE"/>
    <w:rsid w:val="00F27191"/>
    <w:rsid w:val="00F313D3"/>
    <w:rsid w:val="00F35534"/>
    <w:rsid w:val="00F42EFC"/>
    <w:rsid w:val="00F4535D"/>
    <w:rsid w:val="00F4756D"/>
    <w:rsid w:val="00F47D94"/>
    <w:rsid w:val="00F5067D"/>
    <w:rsid w:val="00F5411C"/>
    <w:rsid w:val="00F54CBE"/>
    <w:rsid w:val="00F57A87"/>
    <w:rsid w:val="00F60C68"/>
    <w:rsid w:val="00F62218"/>
    <w:rsid w:val="00F653B6"/>
    <w:rsid w:val="00F70E81"/>
    <w:rsid w:val="00F73699"/>
    <w:rsid w:val="00F742E8"/>
    <w:rsid w:val="00F75F01"/>
    <w:rsid w:val="00F8205B"/>
    <w:rsid w:val="00F863CA"/>
    <w:rsid w:val="00F94935"/>
    <w:rsid w:val="00F95174"/>
    <w:rsid w:val="00FA0AF3"/>
    <w:rsid w:val="00FA2351"/>
    <w:rsid w:val="00FA2C63"/>
    <w:rsid w:val="00FA350F"/>
    <w:rsid w:val="00FA53FB"/>
    <w:rsid w:val="00FB237B"/>
    <w:rsid w:val="00FB3D6F"/>
    <w:rsid w:val="00FB423D"/>
    <w:rsid w:val="00FB49D7"/>
    <w:rsid w:val="00FB4FC9"/>
    <w:rsid w:val="00FC03BF"/>
    <w:rsid w:val="00FC29A5"/>
    <w:rsid w:val="00FD2A99"/>
    <w:rsid w:val="00FD37B2"/>
    <w:rsid w:val="00FE108A"/>
    <w:rsid w:val="00FE1D03"/>
    <w:rsid w:val="00FE7D8C"/>
    <w:rsid w:val="00FF1A75"/>
    <w:rsid w:val="00FF4252"/>
    <w:rsid w:val="00FF47FA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C7341B-C181-40A3-BDC9-CAD9FC11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71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A24F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D194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24FC8"/>
    <w:rPr>
      <w:rFonts w:cs="Times New Roman"/>
    </w:rPr>
  </w:style>
  <w:style w:type="paragraph" w:styleId="a6">
    <w:name w:val="Body Text"/>
    <w:basedOn w:val="a"/>
    <w:link w:val="a7"/>
    <w:uiPriority w:val="99"/>
    <w:rsid w:val="00A24FC8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D1941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315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D1941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6522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D1941"/>
    <w:rPr>
      <w:rFonts w:cs="Times New Roman"/>
      <w:sz w:val="2"/>
    </w:rPr>
  </w:style>
  <w:style w:type="paragraph" w:styleId="ac">
    <w:name w:val="Normal (Web)"/>
    <w:basedOn w:val="a"/>
    <w:uiPriority w:val="99"/>
    <w:rsid w:val="007F5EE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09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7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5D0B-1A70-4442-A13F-875C03A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мая 2006 года N 59-ФЗ</vt:lpstr>
    </vt:vector>
  </TitlesOfParts>
  <Company>SPecialiST RePack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мая 2006 года N 59-ФЗ</dc:title>
  <dc:creator>Andreev</dc:creator>
  <cp:lastModifiedBy>Cink04</cp:lastModifiedBy>
  <cp:revision>63</cp:revision>
  <cp:lastPrinted>2020-06-16T10:26:00Z</cp:lastPrinted>
  <dcterms:created xsi:type="dcterms:W3CDTF">2016-04-25T09:39:00Z</dcterms:created>
  <dcterms:modified xsi:type="dcterms:W3CDTF">2020-06-25T07:04:00Z</dcterms:modified>
</cp:coreProperties>
</file>